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F8A7" w14:textId="77777777" w:rsidR="00D40B73" w:rsidRPr="00D40B73" w:rsidRDefault="00D40B73" w:rsidP="00974558">
      <w:pPr>
        <w:pStyle w:val="Heading7"/>
        <w:ind w:right="27"/>
        <w:jc w:val="both"/>
        <w:rPr>
          <w:rFonts w:ascii="Cambria" w:hAnsi="Cambria" w:cs="Arial"/>
          <w:sz w:val="6"/>
          <w:szCs w:val="6"/>
          <w:u w:val="single"/>
        </w:rPr>
      </w:pPr>
    </w:p>
    <w:p w14:paraId="215D90AE" w14:textId="77777777" w:rsidR="00A304DF" w:rsidRDefault="00A304DF" w:rsidP="00CC4FA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A538EA5" w14:textId="77777777" w:rsidR="00A304DF" w:rsidRDefault="00A304DF" w:rsidP="0018442E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2ECA84C0" w:rsidR="0030259F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ECEF5C6" w14:textId="77777777" w:rsidR="00515C1A" w:rsidRPr="004F7CE9" w:rsidRDefault="00515C1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515C1A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4"/>
          <w:szCs w:val="14"/>
        </w:rPr>
      </w:pPr>
    </w:p>
    <w:p w14:paraId="70600C8C" w14:textId="3BECD979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4B3300">
        <w:rPr>
          <w:rFonts w:ascii="Book Antiqua" w:hAnsi="Book Antiqua"/>
        </w:rPr>
        <w:t>22951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E259C4">
        <w:rPr>
          <w:rFonts w:ascii="Cambria" w:hAnsi="Cambria" w:cs="Arial"/>
          <w:sz w:val="23"/>
          <w:szCs w:val="23"/>
        </w:rPr>
        <w:t>05.01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2D8CDC6E" w:rsidR="0030259F" w:rsidRPr="004B3300" w:rsidRDefault="002E30EA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B3300">
        <w:rPr>
          <w:rFonts w:asciiTheme="majorHAnsi" w:hAnsiTheme="majorHAnsi" w:cs="Arial"/>
          <w:b w:val="0"/>
          <w:sz w:val="25"/>
          <w:szCs w:val="25"/>
        </w:rPr>
        <w:t xml:space="preserve">Purchase </w:t>
      </w:r>
      <w:r w:rsidR="00EA4D84" w:rsidRPr="004B3300">
        <w:rPr>
          <w:rFonts w:asciiTheme="majorHAnsi" w:hAnsiTheme="majorHAnsi" w:cs="Arial"/>
          <w:b w:val="0"/>
          <w:sz w:val="25"/>
          <w:szCs w:val="25"/>
        </w:rPr>
        <w:t>of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900B13">
        <w:rPr>
          <w:rFonts w:asciiTheme="majorHAnsi" w:hAnsiTheme="majorHAnsi" w:cs="Arial"/>
          <w:bCs/>
          <w:sz w:val="25"/>
          <w:szCs w:val="25"/>
        </w:rPr>
        <w:t xml:space="preserve">Chemicals </w:t>
      </w:r>
      <w:r w:rsidR="00981D78">
        <w:rPr>
          <w:rFonts w:asciiTheme="majorHAnsi" w:hAnsiTheme="majorHAnsi" w:cs="Arial"/>
          <w:bCs/>
          <w:sz w:val="25"/>
          <w:szCs w:val="25"/>
        </w:rPr>
        <w:t xml:space="preserve">and </w:t>
      </w:r>
      <w:proofErr w:type="spellStart"/>
      <w:r w:rsidR="00981D78">
        <w:rPr>
          <w:rFonts w:asciiTheme="majorHAnsi" w:hAnsiTheme="majorHAnsi" w:cs="Arial"/>
          <w:bCs/>
          <w:sz w:val="25"/>
          <w:szCs w:val="25"/>
        </w:rPr>
        <w:t>Glasswares</w:t>
      </w:r>
      <w:proofErr w:type="spellEnd"/>
      <w:r w:rsidR="00981D78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B3300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4B3300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4B3300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641C17" w:rsidRPr="004B3300">
        <w:rPr>
          <w:rFonts w:asciiTheme="majorHAnsi" w:hAnsiTheme="majorHAnsi" w:cs="Arial"/>
          <w:b w:val="0"/>
          <w:sz w:val="25"/>
          <w:szCs w:val="25"/>
        </w:rPr>
        <w:t>Physics</w:t>
      </w:r>
      <w:r w:rsidR="0030259F" w:rsidRPr="004B3300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  <w:r w:rsidR="0030259F" w:rsidRPr="004B3300">
        <w:rPr>
          <w:rFonts w:asciiTheme="majorHAnsi" w:hAnsiTheme="majorHAnsi"/>
          <w:b w:val="0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5101B67F" w14:textId="77777777" w:rsidR="00515C1A" w:rsidRPr="00437CA6" w:rsidRDefault="00515C1A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9C2F616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57677C90" w14:textId="77777777" w:rsidR="00515C1A" w:rsidRPr="00515C1A" w:rsidRDefault="00515C1A" w:rsidP="00F55267">
      <w:pPr>
        <w:ind w:left="7200"/>
        <w:jc w:val="right"/>
        <w:rPr>
          <w:rFonts w:asciiTheme="majorHAnsi" w:hAnsiTheme="majorHAnsi"/>
          <w:b/>
          <w:bCs/>
          <w:sz w:val="14"/>
          <w:szCs w:val="14"/>
          <w:lang w:bidi="ar-SA"/>
        </w:rPr>
      </w:pP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60F43D89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F951" w14:textId="77777777" w:rsidR="002E30EA" w:rsidRDefault="002E30EA" w:rsidP="00EB1F1F">
      <w:pPr>
        <w:spacing w:line="240" w:lineRule="auto"/>
      </w:pPr>
      <w:r>
        <w:separator/>
      </w:r>
    </w:p>
  </w:endnote>
  <w:endnote w:type="continuationSeparator" w:id="0">
    <w:p w14:paraId="7ACD8949" w14:textId="77777777" w:rsidR="002E30EA" w:rsidRDefault="002E30E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AB01" w14:textId="77777777" w:rsidR="002E30EA" w:rsidRDefault="002E30EA" w:rsidP="00EB1F1F">
      <w:pPr>
        <w:spacing w:line="240" w:lineRule="auto"/>
      </w:pPr>
      <w:r>
        <w:separator/>
      </w:r>
    </w:p>
  </w:footnote>
  <w:footnote w:type="continuationSeparator" w:id="0">
    <w:p w14:paraId="724ADE86" w14:textId="77777777" w:rsidR="002E30EA" w:rsidRDefault="002E30E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11BD"/>
    <w:rsid w:val="000537C9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A5EC2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38CD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4605"/>
    <w:rsid w:val="001668B2"/>
    <w:rsid w:val="001676BA"/>
    <w:rsid w:val="00180CBA"/>
    <w:rsid w:val="00183E85"/>
    <w:rsid w:val="0018442E"/>
    <w:rsid w:val="00185ADB"/>
    <w:rsid w:val="001B02DB"/>
    <w:rsid w:val="001C20AB"/>
    <w:rsid w:val="001C2C06"/>
    <w:rsid w:val="001C461C"/>
    <w:rsid w:val="001C5110"/>
    <w:rsid w:val="001C5140"/>
    <w:rsid w:val="001C5A78"/>
    <w:rsid w:val="001C6FE0"/>
    <w:rsid w:val="001C76A8"/>
    <w:rsid w:val="001C792C"/>
    <w:rsid w:val="001D0D2C"/>
    <w:rsid w:val="001D566D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273F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D671A"/>
    <w:rsid w:val="002E30EA"/>
    <w:rsid w:val="002E6B08"/>
    <w:rsid w:val="002E6E93"/>
    <w:rsid w:val="002F2726"/>
    <w:rsid w:val="002F5475"/>
    <w:rsid w:val="002F7769"/>
    <w:rsid w:val="00300C56"/>
    <w:rsid w:val="0030259F"/>
    <w:rsid w:val="003067D1"/>
    <w:rsid w:val="00310609"/>
    <w:rsid w:val="00310D36"/>
    <w:rsid w:val="00311B33"/>
    <w:rsid w:val="00321C29"/>
    <w:rsid w:val="00324910"/>
    <w:rsid w:val="0033099B"/>
    <w:rsid w:val="003375B5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21C9"/>
    <w:rsid w:val="003C5669"/>
    <w:rsid w:val="003D10C1"/>
    <w:rsid w:val="003D3ED7"/>
    <w:rsid w:val="003D76A6"/>
    <w:rsid w:val="003E1241"/>
    <w:rsid w:val="003E768A"/>
    <w:rsid w:val="0040232B"/>
    <w:rsid w:val="00404A49"/>
    <w:rsid w:val="004064AA"/>
    <w:rsid w:val="0040657F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300"/>
    <w:rsid w:val="004B37C0"/>
    <w:rsid w:val="004B7971"/>
    <w:rsid w:val="004C15D4"/>
    <w:rsid w:val="004D1727"/>
    <w:rsid w:val="004D3CE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601"/>
    <w:rsid w:val="005079B9"/>
    <w:rsid w:val="00511A47"/>
    <w:rsid w:val="00512B82"/>
    <w:rsid w:val="005156D3"/>
    <w:rsid w:val="00515C1A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18CB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032E8"/>
    <w:rsid w:val="00610E8F"/>
    <w:rsid w:val="006130D8"/>
    <w:rsid w:val="00621281"/>
    <w:rsid w:val="00632317"/>
    <w:rsid w:val="00641C17"/>
    <w:rsid w:val="00642F8F"/>
    <w:rsid w:val="006504CC"/>
    <w:rsid w:val="00651EDD"/>
    <w:rsid w:val="00665571"/>
    <w:rsid w:val="0066794C"/>
    <w:rsid w:val="00670CB5"/>
    <w:rsid w:val="00680358"/>
    <w:rsid w:val="006814B9"/>
    <w:rsid w:val="00693A7F"/>
    <w:rsid w:val="00696A00"/>
    <w:rsid w:val="006A512C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190D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C5B59"/>
    <w:rsid w:val="007D7329"/>
    <w:rsid w:val="007E3A7A"/>
    <w:rsid w:val="007F2DE3"/>
    <w:rsid w:val="007F5358"/>
    <w:rsid w:val="007F613F"/>
    <w:rsid w:val="00800002"/>
    <w:rsid w:val="00804761"/>
    <w:rsid w:val="008054E7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4C6E"/>
    <w:rsid w:val="0089617D"/>
    <w:rsid w:val="008974B2"/>
    <w:rsid w:val="008A1C3E"/>
    <w:rsid w:val="008A484E"/>
    <w:rsid w:val="008B6C03"/>
    <w:rsid w:val="008C5CF9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74558"/>
    <w:rsid w:val="009804B5"/>
    <w:rsid w:val="00981D78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A7A0A"/>
    <w:rsid w:val="009B1F09"/>
    <w:rsid w:val="009C31DF"/>
    <w:rsid w:val="009F0FEF"/>
    <w:rsid w:val="009F4D2B"/>
    <w:rsid w:val="00A015B5"/>
    <w:rsid w:val="00A04847"/>
    <w:rsid w:val="00A14552"/>
    <w:rsid w:val="00A14B03"/>
    <w:rsid w:val="00A15E4B"/>
    <w:rsid w:val="00A2433A"/>
    <w:rsid w:val="00A24390"/>
    <w:rsid w:val="00A2468E"/>
    <w:rsid w:val="00A304DF"/>
    <w:rsid w:val="00A40C72"/>
    <w:rsid w:val="00A428DC"/>
    <w:rsid w:val="00A50201"/>
    <w:rsid w:val="00A51C9C"/>
    <w:rsid w:val="00A537CB"/>
    <w:rsid w:val="00A626B3"/>
    <w:rsid w:val="00A63F60"/>
    <w:rsid w:val="00A674B8"/>
    <w:rsid w:val="00A80F32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451EC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344"/>
    <w:rsid w:val="00B925BE"/>
    <w:rsid w:val="00B92BDB"/>
    <w:rsid w:val="00BA3A08"/>
    <w:rsid w:val="00BB4C39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493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D12"/>
    <w:rsid w:val="00C74E3B"/>
    <w:rsid w:val="00C76846"/>
    <w:rsid w:val="00C8175E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0B8"/>
    <w:rsid w:val="00CC2BFC"/>
    <w:rsid w:val="00CC4FA4"/>
    <w:rsid w:val="00CC5263"/>
    <w:rsid w:val="00CD28F9"/>
    <w:rsid w:val="00CD3AD8"/>
    <w:rsid w:val="00CE240E"/>
    <w:rsid w:val="00CF008B"/>
    <w:rsid w:val="00CF1D03"/>
    <w:rsid w:val="00D15BD2"/>
    <w:rsid w:val="00D274A9"/>
    <w:rsid w:val="00D33B40"/>
    <w:rsid w:val="00D36527"/>
    <w:rsid w:val="00D40B73"/>
    <w:rsid w:val="00D414CD"/>
    <w:rsid w:val="00D41E9E"/>
    <w:rsid w:val="00D5416B"/>
    <w:rsid w:val="00D5451F"/>
    <w:rsid w:val="00D55D17"/>
    <w:rsid w:val="00D73015"/>
    <w:rsid w:val="00D74A0E"/>
    <w:rsid w:val="00D80650"/>
    <w:rsid w:val="00D83F79"/>
    <w:rsid w:val="00D845B4"/>
    <w:rsid w:val="00D8577F"/>
    <w:rsid w:val="00D8709C"/>
    <w:rsid w:val="00D901DD"/>
    <w:rsid w:val="00D928CE"/>
    <w:rsid w:val="00DA7C2F"/>
    <w:rsid w:val="00DB15AA"/>
    <w:rsid w:val="00DC2A99"/>
    <w:rsid w:val="00DC3A7A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59C4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19AD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83A95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41</cp:revision>
  <cp:lastPrinted>2025-10-14T05:16:00Z</cp:lastPrinted>
  <dcterms:created xsi:type="dcterms:W3CDTF">2020-02-27T06:49:00Z</dcterms:created>
  <dcterms:modified xsi:type="dcterms:W3CDTF">2026-01-06T06:25:00Z</dcterms:modified>
</cp:coreProperties>
</file>